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5AA1" w14:textId="4D6A9899" w:rsidR="00683196" w:rsidRPr="000847FF" w:rsidRDefault="00683196" w:rsidP="00683196">
      <w:pPr>
        <w:jc w:val="both"/>
        <w:rPr>
          <w:b/>
        </w:rPr>
      </w:pPr>
      <w:r w:rsidRPr="000847FF">
        <w:rPr>
          <w:b/>
        </w:rPr>
        <w:t>Wzór raportu załącznik RF.</w:t>
      </w:r>
    </w:p>
    <w:p w14:paraId="3AACAAE8" w14:textId="77777777" w:rsidR="00683196" w:rsidRPr="000847FF" w:rsidRDefault="00683196" w:rsidP="00683196">
      <w:pPr>
        <w:jc w:val="both"/>
      </w:pPr>
    </w:p>
    <w:p w14:paraId="0D2546A6" w14:textId="77777777" w:rsidR="00683196" w:rsidRPr="000847FF" w:rsidRDefault="00683196" w:rsidP="00683196">
      <w:pPr>
        <w:jc w:val="center"/>
      </w:pPr>
      <w:r w:rsidRPr="000847FF">
        <w:t>Zestawienie wykonanych wozokilometrów w miesiącu …………………..</w:t>
      </w:r>
    </w:p>
    <w:p w14:paraId="6A1402E7" w14:textId="77777777" w:rsidR="00683196" w:rsidRPr="000847FF" w:rsidRDefault="00683196" w:rsidP="0068319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533"/>
        <w:gridCol w:w="2532"/>
        <w:gridCol w:w="3362"/>
      </w:tblGrid>
      <w:tr w:rsidR="0097039C" w:rsidRPr="000847FF" w14:paraId="6E6FF103" w14:textId="77777777" w:rsidTr="00B670A3">
        <w:tc>
          <w:tcPr>
            <w:tcW w:w="623" w:type="pct"/>
          </w:tcPr>
          <w:p w14:paraId="1CC04564" w14:textId="77777777" w:rsidR="0097039C" w:rsidRPr="000847FF" w:rsidRDefault="0097039C" w:rsidP="000B5A25">
            <w:pPr>
              <w:jc w:val="center"/>
            </w:pPr>
            <w:r w:rsidRPr="000847FF">
              <w:t>dzień</w:t>
            </w:r>
          </w:p>
        </w:tc>
        <w:tc>
          <w:tcPr>
            <w:tcW w:w="1315" w:type="pct"/>
          </w:tcPr>
          <w:p w14:paraId="1732CF45" w14:textId="77777777" w:rsidR="0097039C" w:rsidRPr="000847FF" w:rsidRDefault="0097039C" w:rsidP="000B5A25">
            <w:pPr>
              <w:jc w:val="center"/>
            </w:pPr>
            <w:r w:rsidRPr="000847FF">
              <w:t xml:space="preserve">Wozokilometry </w:t>
            </w:r>
          </w:p>
          <w:p w14:paraId="1346378D" w14:textId="77777777" w:rsidR="0097039C" w:rsidRPr="000847FF" w:rsidRDefault="0097039C" w:rsidP="000B5A25">
            <w:pPr>
              <w:jc w:val="center"/>
            </w:pPr>
            <w:r w:rsidRPr="000847FF">
              <w:t>autobus 1</w:t>
            </w:r>
          </w:p>
        </w:tc>
        <w:tc>
          <w:tcPr>
            <w:tcW w:w="1315" w:type="pct"/>
          </w:tcPr>
          <w:p w14:paraId="07CDD985" w14:textId="77777777" w:rsidR="0097039C" w:rsidRPr="000847FF" w:rsidRDefault="0097039C" w:rsidP="000B5A25">
            <w:pPr>
              <w:jc w:val="center"/>
            </w:pPr>
            <w:r w:rsidRPr="000847FF">
              <w:t xml:space="preserve">Wozokilometry </w:t>
            </w:r>
          </w:p>
          <w:p w14:paraId="7F1E66C1" w14:textId="77777777" w:rsidR="0097039C" w:rsidRPr="000847FF" w:rsidRDefault="0097039C" w:rsidP="000B5A25">
            <w:pPr>
              <w:jc w:val="center"/>
            </w:pPr>
            <w:r w:rsidRPr="000847FF">
              <w:t>autobus 2</w:t>
            </w:r>
          </w:p>
        </w:tc>
        <w:tc>
          <w:tcPr>
            <w:tcW w:w="1746" w:type="pct"/>
          </w:tcPr>
          <w:p w14:paraId="2F4B14F6" w14:textId="6FB8FF79" w:rsidR="0097039C" w:rsidRPr="000847FF" w:rsidRDefault="00B670A3" w:rsidP="000B5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="0097039C" w:rsidRPr="000847FF">
              <w:rPr>
                <w:sz w:val="16"/>
                <w:szCs w:val="16"/>
              </w:rPr>
              <w:t xml:space="preserve"> wozokilometrów zrealizowana autobusami wyposażonymi w jednostkę napędową spełniającą minimum normy EURO 6.</w:t>
            </w:r>
          </w:p>
        </w:tc>
      </w:tr>
      <w:tr w:rsidR="0097039C" w:rsidRPr="000847FF" w14:paraId="3F9DCC06" w14:textId="77777777" w:rsidTr="00B670A3">
        <w:tc>
          <w:tcPr>
            <w:tcW w:w="623" w:type="pct"/>
          </w:tcPr>
          <w:p w14:paraId="577E0383" w14:textId="77777777" w:rsidR="0097039C" w:rsidRPr="000847FF" w:rsidRDefault="0097039C" w:rsidP="000B5A25">
            <w:pPr>
              <w:jc w:val="center"/>
            </w:pPr>
            <w:r w:rsidRPr="000847FF">
              <w:t>1</w:t>
            </w:r>
          </w:p>
        </w:tc>
        <w:tc>
          <w:tcPr>
            <w:tcW w:w="1315" w:type="pct"/>
          </w:tcPr>
          <w:p w14:paraId="1859A982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42C8AFCD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59A23A27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73EB31D7" w14:textId="77777777" w:rsidTr="00B670A3">
        <w:tc>
          <w:tcPr>
            <w:tcW w:w="623" w:type="pct"/>
          </w:tcPr>
          <w:p w14:paraId="23A8E490" w14:textId="77777777" w:rsidR="0097039C" w:rsidRPr="000847FF" w:rsidRDefault="0097039C" w:rsidP="000B5A25">
            <w:pPr>
              <w:jc w:val="center"/>
            </w:pPr>
            <w:r w:rsidRPr="000847FF">
              <w:t>2</w:t>
            </w:r>
          </w:p>
        </w:tc>
        <w:tc>
          <w:tcPr>
            <w:tcW w:w="1315" w:type="pct"/>
          </w:tcPr>
          <w:p w14:paraId="21552EBF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5BEF2555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70331CF7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699AF9C3" w14:textId="77777777" w:rsidTr="00B670A3">
        <w:tc>
          <w:tcPr>
            <w:tcW w:w="623" w:type="pct"/>
          </w:tcPr>
          <w:p w14:paraId="20E40250" w14:textId="77777777" w:rsidR="0097039C" w:rsidRPr="000847FF" w:rsidRDefault="0097039C" w:rsidP="000B5A25">
            <w:pPr>
              <w:jc w:val="center"/>
            </w:pPr>
            <w:r w:rsidRPr="000847FF">
              <w:t>3</w:t>
            </w:r>
          </w:p>
        </w:tc>
        <w:tc>
          <w:tcPr>
            <w:tcW w:w="1315" w:type="pct"/>
          </w:tcPr>
          <w:p w14:paraId="66397E9E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46BB5F25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25B34641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716CC33B" w14:textId="77777777" w:rsidTr="00B670A3">
        <w:tc>
          <w:tcPr>
            <w:tcW w:w="623" w:type="pct"/>
          </w:tcPr>
          <w:p w14:paraId="796C98FC" w14:textId="77777777" w:rsidR="0097039C" w:rsidRPr="000847FF" w:rsidRDefault="0097039C" w:rsidP="000B5A25">
            <w:pPr>
              <w:jc w:val="center"/>
            </w:pPr>
            <w:r w:rsidRPr="000847FF">
              <w:t>4</w:t>
            </w:r>
          </w:p>
        </w:tc>
        <w:tc>
          <w:tcPr>
            <w:tcW w:w="1315" w:type="pct"/>
          </w:tcPr>
          <w:p w14:paraId="5635F202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6E92174E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385008C2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78E6C58B" w14:textId="77777777" w:rsidTr="00B670A3">
        <w:tc>
          <w:tcPr>
            <w:tcW w:w="623" w:type="pct"/>
          </w:tcPr>
          <w:p w14:paraId="748A9695" w14:textId="77777777" w:rsidR="0097039C" w:rsidRPr="000847FF" w:rsidRDefault="0097039C" w:rsidP="000B5A25">
            <w:pPr>
              <w:jc w:val="center"/>
            </w:pPr>
            <w:r w:rsidRPr="000847FF">
              <w:t>5</w:t>
            </w:r>
          </w:p>
        </w:tc>
        <w:tc>
          <w:tcPr>
            <w:tcW w:w="1315" w:type="pct"/>
          </w:tcPr>
          <w:p w14:paraId="03BFBE8E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6DFDFAC4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78232F9E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0ED3181A" w14:textId="77777777" w:rsidTr="00B670A3">
        <w:tc>
          <w:tcPr>
            <w:tcW w:w="623" w:type="pct"/>
          </w:tcPr>
          <w:p w14:paraId="48355D28" w14:textId="77777777" w:rsidR="0097039C" w:rsidRPr="000847FF" w:rsidRDefault="0097039C" w:rsidP="000B5A25">
            <w:pPr>
              <w:jc w:val="center"/>
            </w:pPr>
            <w:r w:rsidRPr="000847FF">
              <w:t>6</w:t>
            </w:r>
          </w:p>
        </w:tc>
        <w:tc>
          <w:tcPr>
            <w:tcW w:w="1315" w:type="pct"/>
          </w:tcPr>
          <w:p w14:paraId="4243A484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380B45C1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493B9BC1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134A9032" w14:textId="77777777" w:rsidTr="00B670A3">
        <w:tc>
          <w:tcPr>
            <w:tcW w:w="623" w:type="pct"/>
          </w:tcPr>
          <w:p w14:paraId="535060E1" w14:textId="77777777" w:rsidR="0097039C" w:rsidRPr="000847FF" w:rsidRDefault="0097039C" w:rsidP="000B5A25">
            <w:pPr>
              <w:jc w:val="center"/>
            </w:pPr>
            <w:r w:rsidRPr="000847FF">
              <w:t>7</w:t>
            </w:r>
          </w:p>
        </w:tc>
        <w:tc>
          <w:tcPr>
            <w:tcW w:w="1315" w:type="pct"/>
          </w:tcPr>
          <w:p w14:paraId="4DA183DC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484C6CE2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23A1DA90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54F078FC" w14:textId="77777777" w:rsidTr="00B670A3">
        <w:tc>
          <w:tcPr>
            <w:tcW w:w="623" w:type="pct"/>
          </w:tcPr>
          <w:p w14:paraId="2E8A8563" w14:textId="77777777" w:rsidR="0097039C" w:rsidRPr="000847FF" w:rsidRDefault="0097039C" w:rsidP="000B5A25">
            <w:pPr>
              <w:jc w:val="center"/>
            </w:pPr>
            <w:r w:rsidRPr="000847FF">
              <w:t>8</w:t>
            </w:r>
          </w:p>
        </w:tc>
        <w:tc>
          <w:tcPr>
            <w:tcW w:w="1315" w:type="pct"/>
          </w:tcPr>
          <w:p w14:paraId="132BFBC9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1967192D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103B7B28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14765202" w14:textId="77777777" w:rsidTr="00B670A3">
        <w:tc>
          <w:tcPr>
            <w:tcW w:w="623" w:type="pct"/>
          </w:tcPr>
          <w:p w14:paraId="285E3204" w14:textId="77777777" w:rsidR="0097039C" w:rsidRPr="000847FF" w:rsidRDefault="0097039C" w:rsidP="000B5A25">
            <w:pPr>
              <w:jc w:val="center"/>
            </w:pPr>
            <w:r w:rsidRPr="000847FF">
              <w:t>9</w:t>
            </w:r>
          </w:p>
        </w:tc>
        <w:tc>
          <w:tcPr>
            <w:tcW w:w="1315" w:type="pct"/>
          </w:tcPr>
          <w:p w14:paraId="40B18E75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76B2F185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1E1B32BD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34AFFE43" w14:textId="77777777" w:rsidTr="00B670A3">
        <w:tc>
          <w:tcPr>
            <w:tcW w:w="623" w:type="pct"/>
          </w:tcPr>
          <w:p w14:paraId="1A34C5EF" w14:textId="77777777" w:rsidR="0097039C" w:rsidRPr="000847FF" w:rsidRDefault="0097039C" w:rsidP="000B5A25">
            <w:pPr>
              <w:jc w:val="center"/>
            </w:pPr>
            <w:r w:rsidRPr="000847FF">
              <w:t>10</w:t>
            </w:r>
          </w:p>
        </w:tc>
        <w:tc>
          <w:tcPr>
            <w:tcW w:w="1315" w:type="pct"/>
          </w:tcPr>
          <w:p w14:paraId="759A25EE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35AE1FEF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694C71A0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223AF79B" w14:textId="77777777" w:rsidTr="00B670A3">
        <w:tc>
          <w:tcPr>
            <w:tcW w:w="623" w:type="pct"/>
          </w:tcPr>
          <w:p w14:paraId="5EBA22D6" w14:textId="77777777" w:rsidR="0097039C" w:rsidRPr="000847FF" w:rsidRDefault="0097039C" w:rsidP="000B5A25">
            <w:pPr>
              <w:jc w:val="center"/>
            </w:pPr>
            <w:r w:rsidRPr="000847FF">
              <w:t>11</w:t>
            </w:r>
          </w:p>
        </w:tc>
        <w:tc>
          <w:tcPr>
            <w:tcW w:w="1315" w:type="pct"/>
          </w:tcPr>
          <w:p w14:paraId="25D7450F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4E8117B5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68CD2CC2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5B272F46" w14:textId="77777777" w:rsidTr="00B670A3">
        <w:tc>
          <w:tcPr>
            <w:tcW w:w="623" w:type="pct"/>
          </w:tcPr>
          <w:p w14:paraId="4B39AE2E" w14:textId="77777777" w:rsidR="0097039C" w:rsidRPr="000847FF" w:rsidRDefault="0097039C" w:rsidP="000B5A25">
            <w:pPr>
              <w:jc w:val="center"/>
            </w:pPr>
            <w:r w:rsidRPr="000847FF">
              <w:t>12</w:t>
            </w:r>
          </w:p>
        </w:tc>
        <w:tc>
          <w:tcPr>
            <w:tcW w:w="1315" w:type="pct"/>
          </w:tcPr>
          <w:p w14:paraId="7EDBEF60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567B3FD1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66580E3D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1D9AB17E" w14:textId="77777777" w:rsidTr="00B670A3">
        <w:tc>
          <w:tcPr>
            <w:tcW w:w="623" w:type="pct"/>
          </w:tcPr>
          <w:p w14:paraId="094D669A" w14:textId="77777777" w:rsidR="0097039C" w:rsidRPr="000847FF" w:rsidRDefault="0097039C" w:rsidP="000B5A25">
            <w:pPr>
              <w:jc w:val="center"/>
            </w:pPr>
            <w:r w:rsidRPr="000847FF">
              <w:t>13</w:t>
            </w:r>
          </w:p>
        </w:tc>
        <w:tc>
          <w:tcPr>
            <w:tcW w:w="1315" w:type="pct"/>
          </w:tcPr>
          <w:p w14:paraId="7965D112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5212A968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38653478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5F23748D" w14:textId="77777777" w:rsidTr="00B670A3">
        <w:tc>
          <w:tcPr>
            <w:tcW w:w="623" w:type="pct"/>
          </w:tcPr>
          <w:p w14:paraId="5297F6B4" w14:textId="77777777" w:rsidR="0097039C" w:rsidRPr="000847FF" w:rsidRDefault="0097039C" w:rsidP="000B5A25">
            <w:pPr>
              <w:jc w:val="center"/>
            </w:pPr>
            <w:r w:rsidRPr="000847FF">
              <w:t>14</w:t>
            </w:r>
          </w:p>
        </w:tc>
        <w:tc>
          <w:tcPr>
            <w:tcW w:w="1315" w:type="pct"/>
          </w:tcPr>
          <w:p w14:paraId="2AE03F9E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77F55D46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1AAFA396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4EA9A554" w14:textId="77777777" w:rsidTr="00B670A3">
        <w:tc>
          <w:tcPr>
            <w:tcW w:w="623" w:type="pct"/>
          </w:tcPr>
          <w:p w14:paraId="6E3B34DD" w14:textId="77777777" w:rsidR="0097039C" w:rsidRPr="000847FF" w:rsidRDefault="0097039C" w:rsidP="000B5A25">
            <w:pPr>
              <w:jc w:val="center"/>
            </w:pPr>
            <w:r w:rsidRPr="000847FF">
              <w:t>15</w:t>
            </w:r>
          </w:p>
        </w:tc>
        <w:tc>
          <w:tcPr>
            <w:tcW w:w="1315" w:type="pct"/>
          </w:tcPr>
          <w:p w14:paraId="7067F4D9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5F291EB1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3F983EAF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71EDDFDF" w14:textId="77777777" w:rsidTr="00B670A3">
        <w:tc>
          <w:tcPr>
            <w:tcW w:w="623" w:type="pct"/>
          </w:tcPr>
          <w:p w14:paraId="5D38549E" w14:textId="77777777" w:rsidR="0097039C" w:rsidRPr="000847FF" w:rsidRDefault="0097039C" w:rsidP="000B5A25">
            <w:pPr>
              <w:jc w:val="center"/>
            </w:pPr>
            <w:r w:rsidRPr="000847FF">
              <w:t>16</w:t>
            </w:r>
          </w:p>
        </w:tc>
        <w:tc>
          <w:tcPr>
            <w:tcW w:w="1315" w:type="pct"/>
          </w:tcPr>
          <w:p w14:paraId="551307B7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561BDAE9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44FE7C28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7B8D38B2" w14:textId="77777777" w:rsidTr="00B670A3">
        <w:tc>
          <w:tcPr>
            <w:tcW w:w="623" w:type="pct"/>
          </w:tcPr>
          <w:p w14:paraId="4DB269F1" w14:textId="77777777" w:rsidR="0097039C" w:rsidRPr="000847FF" w:rsidRDefault="0097039C" w:rsidP="000B5A25">
            <w:pPr>
              <w:jc w:val="center"/>
            </w:pPr>
            <w:r w:rsidRPr="000847FF">
              <w:t>17</w:t>
            </w:r>
          </w:p>
        </w:tc>
        <w:tc>
          <w:tcPr>
            <w:tcW w:w="1315" w:type="pct"/>
          </w:tcPr>
          <w:p w14:paraId="50972D2C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52ACDD08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235B2AFF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76E56AD4" w14:textId="77777777" w:rsidTr="00B670A3">
        <w:tc>
          <w:tcPr>
            <w:tcW w:w="623" w:type="pct"/>
          </w:tcPr>
          <w:p w14:paraId="73C5107A" w14:textId="77777777" w:rsidR="0097039C" w:rsidRPr="000847FF" w:rsidRDefault="0097039C" w:rsidP="000B5A25">
            <w:pPr>
              <w:jc w:val="center"/>
            </w:pPr>
            <w:r w:rsidRPr="000847FF">
              <w:t>18</w:t>
            </w:r>
          </w:p>
        </w:tc>
        <w:tc>
          <w:tcPr>
            <w:tcW w:w="1315" w:type="pct"/>
          </w:tcPr>
          <w:p w14:paraId="6A16166C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6C67220C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4DB6BFB5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428EA5AB" w14:textId="77777777" w:rsidTr="00B670A3">
        <w:tc>
          <w:tcPr>
            <w:tcW w:w="623" w:type="pct"/>
          </w:tcPr>
          <w:p w14:paraId="5A402C51" w14:textId="77777777" w:rsidR="0097039C" w:rsidRPr="000847FF" w:rsidRDefault="0097039C" w:rsidP="000B5A25">
            <w:pPr>
              <w:jc w:val="center"/>
            </w:pPr>
            <w:r w:rsidRPr="000847FF">
              <w:t>19</w:t>
            </w:r>
          </w:p>
        </w:tc>
        <w:tc>
          <w:tcPr>
            <w:tcW w:w="1315" w:type="pct"/>
          </w:tcPr>
          <w:p w14:paraId="6AF10F71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3CEA5118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14600438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0D292CD8" w14:textId="77777777" w:rsidTr="00B670A3">
        <w:tc>
          <w:tcPr>
            <w:tcW w:w="623" w:type="pct"/>
          </w:tcPr>
          <w:p w14:paraId="75767C57" w14:textId="77777777" w:rsidR="0097039C" w:rsidRPr="000847FF" w:rsidRDefault="0097039C" w:rsidP="000B5A25">
            <w:pPr>
              <w:jc w:val="center"/>
            </w:pPr>
            <w:r w:rsidRPr="000847FF">
              <w:t>20</w:t>
            </w:r>
          </w:p>
        </w:tc>
        <w:tc>
          <w:tcPr>
            <w:tcW w:w="1315" w:type="pct"/>
          </w:tcPr>
          <w:p w14:paraId="5D8D1309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08201CCF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5F02E572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71AE342F" w14:textId="77777777" w:rsidTr="00B670A3">
        <w:tc>
          <w:tcPr>
            <w:tcW w:w="623" w:type="pct"/>
          </w:tcPr>
          <w:p w14:paraId="7FAA198E" w14:textId="77777777" w:rsidR="0097039C" w:rsidRPr="000847FF" w:rsidRDefault="0097039C" w:rsidP="000B5A25">
            <w:pPr>
              <w:jc w:val="center"/>
            </w:pPr>
            <w:r w:rsidRPr="000847FF">
              <w:t>21</w:t>
            </w:r>
          </w:p>
        </w:tc>
        <w:tc>
          <w:tcPr>
            <w:tcW w:w="1315" w:type="pct"/>
          </w:tcPr>
          <w:p w14:paraId="3BA35A8A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04D54703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35BB68BF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43FB4E6F" w14:textId="77777777" w:rsidTr="00B670A3">
        <w:tc>
          <w:tcPr>
            <w:tcW w:w="623" w:type="pct"/>
          </w:tcPr>
          <w:p w14:paraId="4314F63F" w14:textId="77777777" w:rsidR="0097039C" w:rsidRPr="000847FF" w:rsidRDefault="0097039C" w:rsidP="000B5A25">
            <w:pPr>
              <w:jc w:val="center"/>
            </w:pPr>
            <w:r w:rsidRPr="000847FF">
              <w:t>22</w:t>
            </w:r>
          </w:p>
        </w:tc>
        <w:tc>
          <w:tcPr>
            <w:tcW w:w="1315" w:type="pct"/>
          </w:tcPr>
          <w:p w14:paraId="16379C71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6E794E73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4DE0CBE7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0DCAFD06" w14:textId="77777777" w:rsidTr="00B670A3">
        <w:tc>
          <w:tcPr>
            <w:tcW w:w="623" w:type="pct"/>
          </w:tcPr>
          <w:p w14:paraId="1AFCD949" w14:textId="77777777" w:rsidR="0097039C" w:rsidRPr="000847FF" w:rsidRDefault="0097039C" w:rsidP="000B5A25">
            <w:pPr>
              <w:jc w:val="center"/>
            </w:pPr>
            <w:r w:rsidRPr="000847FF">
              <w:t>23</w:t>
            </w:r>
          </w:p>
        </w:tc>
        <w:tc>
          <w:tcPr>
            <w:tcW w:w="1315" w:type="pct"/>
          </w:tcPr>
          <w:p w14:paraId="71287AA4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38F5DD77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644031FF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4DB45F0A" w14:textId="77777777" w:rsidTr="00B670A3">
        <w:tc>
          <w:tcPr>
            <w:tcW w:w="623" w:type="pct"/>
          </w:tcPr>
          <w:p w14:paraId="3F598C8C" w14:textId="77777777" w:rsidR="0097039C" w:rsidRPr="000847FF" w:rsidRDefault="0097039C" w:rsidP="000B5A25">
            <w:pPr>
              <w:jc w:val="center"/>
            </w:pPr>
            <w:r w:rsidRPr="000847FF">
              <w:t>24</w:t>
            </w:r>
          </w:p>
        </w:tc>
        <w:tc>
          <w:tcPr>
            <w:tcW w:w="1315" w:type="pct"/>
          </w:tcPr>
          <w:p w14:paraId="6971A7A1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4838C459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0A17CA31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3453B5D7" w14:textId="77777777" w:rsidTr="00B670A3">
        <w:tc>
          <w:tcPr>
            <w:tcW w:w="623" w:type="pct"/>
          </w:tcPr>
          <w:p w14:paraId="1BAEE70A" w14:textId="77777777" w:rsidR="0097039C" w:rsidRPr="000847FF" w:rsidRDefault="0097039C" w:rsidP="000B5A25">
            <w:pPr>
              <w:jc w:val="center"/>
            </w:pPr>
            <w:r w:rsidRPr="000847FF">
              <w:t>25</w:t>
            </w:r>
          </w:p>
        </w:tc>
        <w:tc>
          <w:tcPr>
            <w:tcW w:w="1315" w:type="pct"/>
          </w:tcPr>
          <w:p w14:paraId="1FE22D65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42F44F76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5BB7C6D5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5040CD4F" w14:textId="77777777" w:rsidTr="00B670A3">
        <w:tc>
          <w:tcPr>
            <w:tcW w:w="623" w:type="pct"/>
          </w:tcPr>
          <w:p w14:paraId="0A73D87E" w14:textId="77777777" w:rsidR="0097039C" w:rsidRPr="000847FF" w:rsidRDefault="0097039C" w:rsidP="000B5A25">
            <w:pPr>
              <w:jc w:val="center"/>
            </w:pPr>
            <w:r w:rsidRPr="000847FF">
              <w:t>26</w:t>
            </w:r>
          </w:p>
        </w:tc>
        <w:tc>
          <w:tcPr>
            <w:tcW w:w="1315" w:type="pct"/>
          </w:tcPr>
          <w:p w14:paraId="19451605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0A6A72CB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598B4E1E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29A66E8A" w14:textId="77777777" w:rsidTr="00B670A3">
        <w:tc>
          <w:tcPr>
            <w:tcW w:w="623" w:type="pct"/>
          </w:tcPr>
          <w:p w14:paraId="61112591" w14:textId="77777777" w:rsidR="0097039C" w:rsidRPr="000847FF" w:rsidRDefault="0097039C" w:rsidP="000B5A25">
            <w:pPr>
              <w:jc w:val="center"/>
            </w:pPr>
            <w:r w:rsidRPr="000847FF">
              <w:t>27</w:t>
            </w:r>
          </w:p>
        </w:tc>
        <w:tc>
          <w:tcPr>
            <w:tcW w:w="1315" w:type="pct"/>
          </w:tcPr>
          <w:p w14:paraId="69DB0BA8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135B2006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1D60E7B9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76858C57" w14:textId="77777777" w:rsidTr="00B670A3">
        <w:tc>
          <w:tcPr>
            <w:tcW w:w="623" w:type="pct"/>
          </w:tcPr>
          <w:p w14:paraId="70EB5ECD" w14:textId="77777777" w:rsidR="0097039C" w:rsidRPr="000847FF" w:rsidRDefault="0097039C" w:rsidP="000B5A25">
            <w:pPr>
              <w:jc w:val="center"/>
            </w:pPr>
            <w:r w:rsidRPr="000847FF">
              <w:t>28</w:t>
            </w:r>
          </w:p>
        </w:tc>
        <w:tc>
          <w:tcPr>
            <w:tcW w:w="1315" w:type="pct"/>
          </w:tcPr>
          <w:p w14:paraId="10A0C0EF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02163804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108C6EDB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43872FA8" w14:textId="77777777" w:rsidTr="00B670A3">
        <w:tc>
          <w:tcPr>
            <w:tcW w:w="623" w:type="pct"/>
          </w:tcPr>
          <w:p w14:paraId="7C65DC10" w14:textId="77777777" w:rsidR="0097039C" w:rsidRPr="000847FF" w:rsidRDefault="0097039C" w:rsidP="000B5A25">
            <w:pPr>
              <w:jc w:val="center"/>
            </w:pPr>
            <w:r w:rsidRPr="000847FF">
              <w:t>29</w:t>
            </w:r>
          </w:p>
        </w:tc>
        <w:tc>
          <w:tcPr>
            <w:tcW w:w="1315" w:type="pct"/>
          </w:tcPr>
          <w:p w14:paraId="6AB858C2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3D31E990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6426E760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1CE79F52" w14:textId="77777777" w:rsidTr="00B670A3">
        <w:tc>
          <w:tcPr>
            <w:tcW w:w="623" w:type="pct"/>
          </w:tcPr>
          <w:p w14:paraId="343C1B72" w14:textId="77777777" w:rsidR="0097039C" w:rsidRPr="000847FF" w:rsidRDefault="0097039C" w:rsidP="000B5A25">
            <w:pPr>
              <w:jc w:val="center"/>
            </w:pPr>
            <w:r w:rsidRPr="000847FF">
              <w:t>30</w:t>
            </w:r>
          </w:p>
        </w:tc>
        <w:tc>
          <w:tcPr>
            <w:tcW w:w="1315" w:type="pct"/>
          </w:tcPr>
          <w:p w14:paraId="00F5AEF9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6C462FAA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02B2B573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12B25F24" w14:textId="77777777" w:rsidTr="00B670A3">
        <w:tc>
          <w:tcPr>
            <w:tcW w:w="623" w:type="pct"/>
          </w:tcPr>
          <w:p w14:paraId="7CD7DC83" w14:textId="77777777" w:rsidR="0097039C" w:rsidRPr="000847FF" w:rsidRDefault="0097039C" w:rsidP="000B5A25">
            <w:pPr>
              <w:jc w:val="center"/>
            </w:pPr>
            <w:r w:rsidRPr="000847FF">
              <w:t>31</w:t>
            </w:r>
          </w:p>
        </w:tc>
        <w:tc>
          <w:tcPr>
            <w:tcW w:w="1315" w:type="pct"/>
          </w:tcPr>
          <w:p w14:paraId="003388A0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540D1F7E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6EBE398A" w14:textId="77777777" w:rsidR="0097039C" w:rsidRPr="000847FF" w:rsidRDefault="0097039C" w:rsidP="000B5A25">
            <w:pPr>
              <w:jc w:val="center"/>
            </w:pPr>
          </w:p>
        </w:tc>
      </w:tr>
      <w:tr w:rsidR="0097039C" w:rsidRPr="000847FF" w14:paraId="6FE0C9EB" w14:textId="77777777" w:rsidTr="00B670A3">
        <w:tc>
          <w:tcPr>
            <w:tcW w:w="623" w:type="pct"/>
          </w:tcPr>
          <w:p w14:paraId="5FF8B33B" w14:textId="77777777" w:rsidR="0097039C" w:rsidRPr="000847FF" w:rsidRDefault="0097039C" w:rsidP="000B5A25">
            <w:pPr>
              <w:jc w:val="center"/>
            </w:pPr>
            <w:r w:rsidRPr="000847FF">
              <w:t>razem</w:t>
            </w:r>
          </w:p>
        </w:tc>
        <w:tc>
          <w:tcPr>
            <w:tcW w:w="1315" w:type="pct"/>
          </w:tcPr>
          <w:p w14:paraId="6300BF64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315" w:type="pct"/>
          </w:tcPr>
          <w:p w14:paraId="2EBB3AD1" w14:textId="77777777" w:rsidR="0097039C" w:rsidRPr="000847FF" w:rsidRDefault="0097039C" w:rsidP="000B5A25">
            <w:pPr>
              <w:jc w:val="center"/>
            </w:pPr>
          </w:p>
        </w:tc>
        <w:tc>
          <w:tcPr>
            <w:tcW w:w="1746" w:type="pct"/>
          </w:tcPr>
          <w:p w14:paraId="6F7ED5E6" w14:textId="77777777" w:rsidR="0097039C" w:rsidRPr="000847FF" w:rsidRDefault="0097039C" w:rsidP="000B5A25">
            <w:pPr>
              <w:jc w:val="center"/>
            </w:pPr>
          </w:p>
        </w:tc>
      </w:tr>
    </w:tbl>
    <w:p w14:paraId="1DAF35D5" w14:textId="77777777" w:rsidR="00683196" w:rsidRPr="000847FF" w:rsidRDefault="00683196" w:rsidP="00683196">
      <w:pPr>
        <w:jc w:val="center"/>
      </w:pPr>
    </w:p>
    <w:p w14:paraId="65B0F0C9" w14:textId="77777777" w:rsidR="00683196" w:rsidRPr="000847FF" w:rsidRDefault="00683196" w:rsidP="00683196">
      <w:pPr>
        <w:jc w:val="both"/>
      </w:pPr>
    </w:p>
    <w:p w14:paraId="50124901" w14:textId="77777777" w:rsidR="00683196" w:rsidRPr="00604D93" w:rsidRDefault="00683196" w:rsidP="00683196">
      <w:pPr>
        <w:jc w:val="both"/>
        <w:rPr>
          <w:color w:val="00B050"/>
        </w:rPr>
      </w:pPr>
    </w:p>
    <w:p w14:paraId="68877A1C" w14:textId="77777777" w:rsidR="00683196" w:rsidRPr="00604D93" w:rsidRDefault="00683196" w:rsidP="00683196">
      <w:pPr>
        <w:jc w:val="both"/>
        <w:rPr>
          <w:color w:val="00B050"/>
        </w:rPr>
      </w:pPr>
    </w:p>
    <w:p w14:paraId="306480B4" w14:textId="77777777" w:rsidR="00683196" w:rsidRPr="00604D93" w:rsidRDefault="00683196" w:rsidP="00683196">
      <w:pPr>
        <w:jc w:val="both"/>
        <w:rPr>
          <w:color w:val="00B050"/>
        </w:rPr>
      </w:pPr>
    </w:p>
    <w:p w14:paraId="1AAA4EE3" w14:textId="77777777" w:rsidR="00683196" w:rsidRPr="00604D93" w:rsidRDefault="00683196" w:rsidP="00683196">
      <w:pPr>
        <w:jc w:val="both"/>
        <w:rPr>
          <w:color w:val="00B050"/>
        </w:rPr>
      </w:pPr>
    </w:p>
    <w:p w14:paraId="12A1179C" w14:textId="4E2262F9" w:rsidR="00683196" w:rsidRDefault="00683196" w:rsidP="00683196">
      <w:pPr>
        <w:jc w:val="both"/>
        <w:rPr>
          <w:color w:val="00B050"/>
        </w:rPr>
      </w:pPr>
    </w:p>
    <w:p w14:paraId="183BC0DA" w14:textId="47622F3B" w:rsidR="000847FF" w:rsidRDefault="000847FF" w:rsidP="00683196">
      <w:pPr>
        <w:jc w:val="both"/>
        <w:rPr>
          <w:color w:val="00B050"/>
        </w:rPr>
      </w:pPr>
    </w:p>
    <w:p w14:paraId="1CBAC194" w14:textId="43A107C2" w:rsidR="000847FF" w:rsidRDefault="000847FF" w:rsidP="00683196">
      <w:pPr>
        <w:jc w:val="both"/>
        <w:rPr>
          <w:color w:val="00B050"/>
        </w:rPr>
      </w:pPr>
    </w:p>
    <w:p w14:paraId="13B371C6" w14:textId="662079AA" w:rsidR="000847FF" w:rsidRDefault="000847FF" w:rsidP="00683196">
      <w:pPr>
        <w:jc w:val="both"/>
        <w:rPr>
          <w:color w:val="00B050"/>
        </w:rPr>
      </w:pPr>
    </w:p>
    <w:p w14:paraId="06E86C91" w14:textId="1D99A92E" w:rsidR="000847FF" w:rsidRDefault="000847FF" w:rsidP="00683196">
      <w:pPr>
        <w:jc w:val="both"/>
        <w:rPr>
          <w:color w:val="00B050"/>
        </w:rPr>
      </w:pPr>
    </w:p>
    <w:p w14:paraId="2AFC0D86" w14:textId="229F8FEB" w:rsidR="000847FF" w:rsidRDefault="000847FF" w:rsidP="00683196">
      <w:pPr>
        <w:jc w:val="both"/>
        <w:rPr>
          <w:color w:val="00B050"/>
        </w:rPr>
      </w:pPr>
    </w:p>
    <w:p w14:paraId="5E60F3B9" w14:textId="4872F9BE" w:rsidR="000847FF" w:rsidRDefault="000847FF" w:rsidP="00683196">
      <w:pPr>
        <w:jc w:val="both"/>
        <w:rPr>
          <w:color w:val="00B050"/>
        </w:rPr>
      </w:pPr>
    </w:p>
    <w:p w14:paraId="1D52C591" w14:textId="77777777" w:rsidR="00683196" w:rsidRPr="000847FF" w:rsidRDefault="00683196" w:rsidP="0059137B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sectPr w:rsidR="00683196" w:rsidRPr="000847FF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05D9" w14:textId="77777777" w:rsidR="00C71C43" w:rsidRDefault="00C71C43">
      <w:r>
        <w:separator/>
      </w:r>
    </w:p>
  </w:endnote>
  <w:endnote w:type="continuationSeparator" w:id="0">
    <w:p w14:paraId="32BF9033" w14:textId="77777777" w:rsidR="00C71C43" w:rsidRDefault="00C7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066C" w14:textId="77777777" w:rsidR="00C71C43" w:rsidRDefault="00C71C43">
      <w:r>
        <w:separator/>
      </w:r>
    </w:p>
  </w:footnote>
  <w:footnote w:type="continuationSeparator" w:id="0">
    <w:p w14:paraId="354CD344" w14:textId="77777777" w:rsidR="00C71C43" w:rsidRDefault="00C7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475154D2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1/2021</w:t>
    </w:r>
  </w:p>
  <w:p w14:paraId="4DA519B2" w14:textId="7777777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1"/>
  </w:num>
  <w:num w:numId="6">
    <w:abstractNumId w:val="43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1"/>
  </w:num>
  <w:num w:numId="13">
    <w:abstractNumId w:val="38"/>
  </w:num>
  <w:num w:numId="14">
    <w:abstractNumId w:val="29"/>
  </w:num>
  <w:num w:numId="15">
    <w:abstractNumId w:val="3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7"/>
  </w:num>
  <w:num w:numId="20">
    <w:abstractNumId w:val="27"/>
  </w:num>
  <w:num w:numId="21">
    <w:abstractNumId w:val="22"/>
  </w:num>
  <w:num w:numId="22">
    <w:abstractNumId w:val="45"/>
  </w:num>
  <w:num w:numId="23">
    <w:abstractNumId w:val="28"/>
  </w:num>
  <w:num w:numId="24">
    <w:abstractNumId w:val="24"/>
  </w:num>
  <w:num w:numId="25">
    <w:abstractNumId w:val="39"/>
  </w:num>
  <w:num w:numId="26">
    <w:abstractNumId w:val="26"/>
  </w:num>
  <w:num w:numId="27">
    <w:abstractNumId w:val="16"/>
  </w:num>
  <w:num w:numId="28">
    <w:abstractNumId w:val="33"/>
  </w:num>
  <w:num w:numId="29">
    <w:abstractNumId w:val="19"/>
  </w:num>
  <w:num w:numId="30">
    <w:abstractNumId w:val="42"/>
  </w:num>
  <w:num w:numId="31">
    <w:abstractNumId w:val="32"/>
  </w:num>
  <w:num w:numId="32">
    <w:abstractNumId w:val="35"/>
  </w:num>
  <w:num w:numId="33">
    <w:abstractNumId w:val="18"/>
  </w:num>
  <w:num w:numId="34">
    <w:abstractNumId w:val="13"/>
  </w:num>
  <w:num w:numId="35">
    <w:abstractNumId w:val="15"/>
  </w:num>
  <w:num w:numId="36">
    <w:abstractNumId w:val="36"/>
  </w:num>
  <w:num w:numId="37">
    <w:abstractNumId w:val="25"/>
  </w:num>
  <w:num w:numId="38">
    <w:abstractNumId w:val="3"/>
  </w:num>
  <w:num w:numId="39">
    <w:abstractNumId w:val="4"/>
  </w:num>
  <w:num w:numId="40">
    <w:abstractNumId w:val="34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7CB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0FC0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17C6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37B"/>
    <w:rsid w:val="00591927"/>
    <w:rsid w:val="005919F8"/>
    <w:rsid w:val="00592248"/>
    <w:rsid w:val="00592A08"/>
    <w:rsid w:val="00594719"/>
    <w:rsid w:val="00594C62"/>
    <w:rsid w:val="005961B8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B1F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D6E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1C43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2570"/>
    <w:rsid w:val="00D43A22"/>
    <w:rsid w:val="00D453C5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2</cp:revision>
  <cp:lastPrinted>2021-03-29T04:47:00Z</cp:lastPrinted>
  <dcterms:created xsi:type="dcterms:W3CDTF">2021-05-21T05:26:00Z</dcterms:created>
  <dcterms:modified xsi:type="dcterms:W3CDTF">2021-05-2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